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6CA5" w14:textId="46A5E591" w:rsidR="008B3694" w:rsidRPr="0088644E" w:rsidRDefault="008B3694" w:rsidP="00BE7962">
      <w:pPr>
        <w:jc w:val="center"/>
        <w:rPr>
          <w:b/>
          <w:color w:val="00B050"/>
          <w:sz w:val="28"/>
          <w:u w:val="single"/>
        </w:rPr>
      </w:pPr>
      <w:r>
        <w:rPr>
          <w:noProof/>
          <w:color w:val="00B050"/>
          <w:sz w:val="24"/>
        </w:rPr>
        <mc:AlternateContent>
          <mc:Choice Requires="wps">
            <w:drawing>
              <wp:inline distT="0" distB="0" distL="0" distR="0" wp14:anchorId="1A8F8C2F" wp14:editId="0007E31B">
                <wp:extent cx="2233295" cy="360000"/>
                <wp:effectExtent l="0" t="0" r="0" b="2540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95" cy="36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4D764" w14:textId="0AF768B3" w:rsidR="008B3694" w:rsidRPr="008B3694" w:rsidRDefault="00EF3027" w:rsidP="008B36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Infokarte </w:t>
                            </w:r>
                            <w:r w:rsidR="00402F48"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F0C29"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Bunte Fl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F8C2F" id="Rechteck 15" o:spid="_x0000_s1026" style="width:175.8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" fillcolor="#0070c0" stroked="f" strokeweight="2pt">
                <v:textbox>
                  <w:txbxContent>
                    <w:p w14:paraId="5234D764" w14:textId="0AF768B3" w:rsidR="008B3694" w:rsidRPr="008B3694" w:rsidRDefault="00EF3027" w:rsidP="008B36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Infokarte </w:t>
                      </w:r>
                      <w:r w:rsidR="00402F48"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–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="008F0C29"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Bunte Flamm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A8E16A6" w14:textId="235190EE" w:rsidR="0049748A" w:rsidRDefault="007554A5" w:rsidP="009276C8">
      <w:pPr>
        <w:spacing w:after="0"/>
      </w:pPr>
      <w:r w:rsidRPr="007554A5">
        <w:rPr>
          <w:rFonts w:eastAsiaTheme="minorHAnsi" w:cstheme="minorHAnsi"/>
          <w:lang w:eastAsia="en-US"/>
        </w:rPr>
        <w:t xml:space="preserve">Die Löslichkeit von Calciumacetat ist im Ethanol/Wasser-Gemisch viel geringer als in </w:t>
      </w:r>
      <w:proofErr w:type="spellStart"/>
      <w:r w:rsidRPr="007554A5">
        <w:rPr>
          <w:rFonts w:eastAsiaTheme="minorHAnsi" w:cstheme="minorHAnsi"/>
          <w:lang w:eastAsia="en-US"/>
        </w:rPr>
        <w:t>rei-nem</w:t>
      </w:r>
      <w:proofErr w:type="spellEnd"/>
      <w:r w:rsidRPr="007554A5">
        <w:rPr>
          <w:rFonts w:eastAsiaTheme="minorHAnsi" w:cstheme="minorHAnsi"/>
          <w:lang w:eastAsia="en-US"/>
        </w:rPr>
        <w:t xml:space="preserve"> Wasser. Der Ethanol-Zusatz bewirkt somit, dass das Calciumacetat in Form vieler kleiner, flächiger Kristalle ausfällt und sich rasch ein Gel bildet. Es entsteht eine </w:t>
      </w:r>
      <w:proofErr w:type="spellStart"/>
      <w:r w:rsidRPr="007554A5">
        <w:rPr>
          <w:rFonts w:eastAsiaTheme="minorHAnsi" w:cstheme="minorHAnsi"/>
          <w:lang w:eastAsia="en-US"/>
        </w:rPr>
        <w:t>Git-terstruktur</w:t>
      </w:r>
      <w:proofErr w:type="spellEnd"/>
      <w:r w:rsidRPr="007554A5">
        <w:rPr>
          <w:rFonts w:eastAsiaTheme="minorHAnsi" w:cstheme="minorHAnsi"/>
          <w:lang w:eastAsia="en-US"/>
        </w:rPr>
        <w:t xml:space="preserve">. Ethanol-Moleküle haften an den Calciumacetat-Kristallen, sodass das </w:t>
      </w:r>
      <w:proofErr w:type="spellStart"/>
      <w:r w:rsidRPr="007554A5">
        <w:rPr>
          <w:rFonts w:eastAsiaTheme="minorHAnsi" w:cstheme="minorHAnsi"/>
          <w:lang w:eastAsia="en-US"/>
        </w:rPr>
        <w:t>Etha-nol</w:t>
      </w:r>
      <w:proofErr w:type="spellEnd"/>
      <w:r w:rsidRPr="007554A5">
        <w:rPr>
          <w:rFonts w:eastAsiaTheme="minorHAnsi" w:cstheme="minorHAnsi"/>
          <w:lang w:eastAsia="en-US"/>
        </w:rPr>
        <w:t>/Wasser-Gemisch im Gel enthalten ist. Brennbare Gele finden z. B. Anwendung bei Gelbrennern in der Gastronomie.</w:t>
      </w:r>
    </w:p>
    <w:sectPr w:rsidR="0049748A" w:rsidSect="002E6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1560" w14:textId="77777777" w:rsidR="009E43DB" w:rsidRDefault="009E43DB" w:rsidP="009E7D18">
      <w:pPr>
        <w:spacing w:after="0" w:line="240" w:lineRule="auto"/>
      </w:pPr>
      <w:r>
        <w:separator/>
      </w:r>
    </w:p>
  </w:endnote>
  <w:endnote w:type="continuationSeparator" w:id="0">
    <w:p w14:paraId="56F07573" w14:textId="77777777" w:rsidR="009E43DB" w:rsidRDefault="009E43DB" w:rsidP="009E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3C19" w14:textId="77777777" w:rsidR="00EF3027" w:rsidRDefault="00EF30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C632" w14:textId="77777777" w:rsidR="008E6AFC" w:rsidRPr="00B14C73" w:rsidRDefault="008E6AFC" w:rsidP="00B14C73">
    <w:pPr>
      <w:pStyle w:val="Fuzeile"/>
      <w:jc w:val="right"/>
      <w:rPr>
        <w:b/>
        <w:color w:val="A6A6A6" w:themeColor="background1" w:themeShade="A6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20"/>
      </w:rPr>
      <w:id w:val="-1595085765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14:paraId="6F778441" w14:textId="77777777" w:rsidR="00A63458" w:rsidRPr="00BF2793" w:rsidRDefault="00BF2793" w:rsidP="00BF2793">
        <w:pPr>
          <w:pStyle w:val="Fuzeile"/>
          <w:jc w:val="right"/>
          <w:rPr>
            <w:b/>
            <w:color w:val="A6A6A6" w:themeColor="background1" w:themeShade="A6"/>
            <w:sz w:val="24"/>
          </w:rPr>
        </w:pPr>
        <w:r w:rsidRPr="00AB09D9">
          <w:rPr>
            <w:rFonts w:cstheme="minorHAnsi"/>
            <w:b/>
            <w:color w:val="A6A6A6" w:themeColor="background1" w:themeShade="A6"/>
            <w:sz w:val="24"/>
          </w:rPr>
          <w:t>|</w:t>
        </w:r>
        <w:r w:rsidRPr="00AB09D9">
          <w:rPr>
            <w:b/>
            <w:color w:val="A6A6A6" w:themeColor="background1" w:themeShade="A6"/>
            <w:sz w:val="24"/>
          </w:rPr>
          <w:fldChar w:fldCharType="begin"/>
        </w:r>
        <w:r w:rsidRPr="00AB09D9">
          <w:rPr>
            <w:b/>
            <w:color w:val="A6A6A6" w:themeColor="background1" w:themeShade="A6"/>
            <w:sz w:val="24"/>
          </w:rPr>
          <w:instrText>PAGE   \* MERGEFORMAT</w:instrText>
        </w:r>
        <w:r w:rsidRPr="00AB09D9">
          <w:rPr>
            <w:b/>
            <w:color w:val="A6A6A6" w:themeColor="background1" w:themeShade="A6"/>
            <w:sz w:val="24"/>
          </w:rPr>
          <w:fldChar w:fldCharType="separate"/>
        </w:r>
        <w:r w:rsidR="0054250C">
          <w:rPr>
            <w:b/>
            <w:noProof/>
            <w:color w:val="A6A6A6" w:themeColor="background1" w:themeShade="A6"/>
            <w:sz w:val="24"/>
          </w:rPr>
          <w:t>1</w:t>
        </w:r>
        <w:r w:rsidRPr="00AB09D9">
          <w:rPr>
            <w:b/>
            <w:color w:val="A6A6A6" w:themeColor="background1" w:themeShade="A6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252D" w14:textId="77777777" w:rsidR="009E43DB" w:rsidRDefault="009E43DB" w:rsidP="009E7D18">
      <w:pPr>
        <w:spacing w:after="0" w:line="240" w:lineRule="auto"/>
      </w:pPr>
      <w:r>
        <w:separator/>
      </w:r>
    </w:p>
  </w:footnote>
  <w:footnote w:type="continuationSeparator" w:id="0">
    <w:p w14:paraId="1BB757BE" w14:textId="77777777" w:rsidR="009E43DB" w:rsidRDefault="009E43DB" w:rsidP="009E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753E" w14:textId="77777777" w:rsidR="00EF3027" w:rsidRDefault="00EF30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C82F" w14:textId="77777777" w:rsidR="00EF3027" w:rsidRDefault="00EF30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C22C" w14:textId="2E8B67BA" w:rsidR="00A63458" w:rsidRDefault="002E6F97" w:rsidP="009276C8">
    <w:pPr>
      <w:pStyle w:val="Kopfzeile"/>
      <w:ind w:left="708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4E1F008" wp14:editId="0B55D026">
              <wp:simplePos x="0" y="0"/>
              <wp:positionH relativeFrom="column">
                <wp:posOffset>5379720</wp:posOffset>
              </wp:positionH>
              <wp:positionV relativeFrom="paragraph">
                <wp:posOffset>-21272</wp:posOffset>
              </wp:positionV>
              <wp:extent cx="1263015" cy="719455"/>
              <wp:effectExtent l="0" t="0" r="0" b="4445"/>
              <wp:wrapNone/>
              <wp:docPr id="33" name="Gruppieren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015" cy="719455"/>
                        <a:chOff x="0" y="0"/>
                        <a:chExt cx="1263129" cy="720000"/>
                      </a:xfrm>
                    </wpg:grpSpPr>
                    <wps:wsp>
                      <wps:cNvPr id="34" name="Freihandform 7"/>
                      <wps:cNvSpPr/>
                      <wps:spPr>
                        <a:xfrm flipH="1">
                          <a:off x="0" y="326004"/>
                          <a:ext cx="791845" cy="35560"/>
                        </a:xfrm>
                        <a:custGeom>
                          <a:avLst/>
                          <a:gdLst>
                            <a:gd name="connsiteX0" fmla="*/ 0 w 1104595"/>
                            <a:gd name="connsiteY0" fmla="*/ 124358 h 130904"/>
                            <a:gd name="connsiteX1" fmla="*/ 365760 w 1104595"/>
                            <a:gd name="connsiteY1" fmla="*/ 0 h 130904"/>
                            <a:gd name="connsiteX2" fmla="*/ 782727 w 1104595"/>
                            <a:gd name="connsiteY2" fmla="*/ 124358 h 130904"/>
                            <a:gd name="connsiteX3" fmla="*/ 1104595 w 1104595"/>
                            <a:gd name="connsiteY3" fmla="*/ 102413 h 130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595" h="130904">
                              <a:moveTo>
                                <a:pt x="0" y="124358"/>
                              </a:moveTo>
                              <a:cubicBezTo>
                                <a:pt x="117653" y="62179"/>
                                <a:pt x="235306" y="0"/>
                                <a:pt x="365760" y="0"/>
                              </a:cubicBezTo>
                              <a:cubicBezTo>
                                <a:pt x="496214" y="0"/>
                                <a:pt x="659588" y="107289"/>
                                <a:pt x="782727" y="124358"/>
                              </a:cubicBezTo>
                              <a:cubicBezTo>
                                <a:pt x="905866" y="141427"/>
                                <a:pt x="1005230" y="121920"/>
                                <a:pt x="1104595" y="10241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" name="Gruppieren 29"/>
                      <wpg:cNvGrpSpPr>
                        <a:grpSpLocks noChangeAspect="1"/>
                      </wpg:cNvGrpSpPr>
                      <wpg:grpSpPr>
                        <a:xfrm>
                          <a:off x="675860" y="0"/>
                          <a:ext cx="587269" cy="720000"/>
                          <a:chOff x="0" y="0"/>
                          <a:chExt cx="6116567" cy="7499433"/>
                        </a:xfrm>
                      </wpg:grpSpPr>
                      <wpg:grpSp>
                        <wpg:cNvPr id="36" name="Gruppieren 1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116567" cy="7499433"/>
                            <a:chOff x="0" y="0"/>
                            <a:chExt cx="3077358" cy="3773104"/>
                          </a:xfrm>
                        </wpg:grpSpPr>
                        <wps:wsp>
                          <wps:cNvPr id="37" name="Sechseck 32"/>
                          <wps:cNvSpPr/>
                          <wps:spPr>
                            <a:xfrm rot="5400000">
                              <a:off x="-137738" y="137738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8" name="Sechseck 33"/>
                          <wps:cNvSpPr/>
                          <wps:spPr>
                            <a:xfrm rot="5400000">
                              <a:off x="244402" y="1665752"/>
                              <a:ext cx="2245091" cy="196961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B2BD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9" name="Sechseck 34"/>
                          <wps:cNvSpPr/>
                          <wps:spPr>
                            <a:xfrm rot="5400000">
                              <a:off x="970006" y="854814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40" name="Gruppieren 35"/>
                        <wpg:cNvGrpSpPr/>
                        <wpg:grpSpPr>
                          <a:xfrm>
                            <a:off x="1100878" y="1611824"/>
                            <a:ext cx="3914811" cy="4462348"/>
                            <a:chOff x="1100878" y="1611824"/>
                            <a:chExt cx="3914811" cy="4462348"/>
                          </a:xfrm>
                        </wpg:grpSpPr>
                        <wps:wsp>
                          <wps:cNvPr id="41" name="Sechseck 36"/>
                          <wps:cNvSpPr/>
                          <wps:spPr>
                            <a:xfrm rot="5400000">
                              <a:off x="827110" y="1885592"/>
                              <a:ext cx="4462348" cy="3914811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42" name="Gruppieren 37"/>
                          <wpg:cNvGrpSpPr/>
                          <wpg:grpSpPr>
                            <a:xfrm>
                              <a:off x="2144985" y="1981615"/>
                              <a:ext cx="1472628" cy="3722764"/>
                              <a:chOff x="2144985" y="1981615"/>
                              <a:chExt cx="1472628" cy="3722764"/>
                            </a:xfrm>
                          </wpg:grpSpPr>
                          <wps:wsp>
                            <wps:cNvPr id="43" name="Flussdiagramm: Dokument 38"/>
                            <wps:cNvSpPr/>
                            <wps:spPr>
                              <a:xfrm rot="11642438">
                                <a:off x="2476187" y="3479731"/>
                                <a:ext cx="950400" cy="720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4" name="Rechteck 39"/>
                            <wps:cNvSpPr/>
                            <wps:spPr>
                              <a:xfrm rot="879393">
                                <a:off x="2327158" y="4157238"/>
                                <a:ext cx="946800" cy="75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5" name="Freeform 8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144985" y="4843606"/>
                                <a:ext cx="950679" cy="795187"/>
                              </a:xfrm>
                              <a:custGeom>
                                <a:avLst/>
                                <a:gdLst>
                                  <a:gd name="T0" fmla="*/ 0 w 333"/>
                                  <a:gd name="T1" fmla="*/ 0 h 1009"/>
                                  <a:gd name="T2" fmla="*/ 0 w 333"/>
                                  <a:gd name="T3" fmla="*/ 2147483646 h 1009"/>
                                  <a:gd name="T4" fmla="*/ 2147483646 w 333"/>
                                  <a:gd name="T5" fmla="*/ 2147483646 h 1009"/>
                                  <a:gd name="T6" fmla="*/ 2147483646 w 333"/>
                                  <a:gd name="T7" fmla="*/ 2147483646 h 1009"/>
                                  <a:gd name="T8" fmla="*/ 2147483646 w 333"/>
                                  <a:gd name="T9" fmla="*/ 2147483646 h 1009"/>
                                  <a:gd name="T10" fmla="*/ 2147483646 w 333"/>
                                  <a:gd name="T11" fmla="*/ 2147483646 h 1009"/>
                                  <a:gd name="T12" fmla="*/ 2147483646 w 333"/>
                                  <a:gd name="T13" fmla="*/ 2147483646 h 1009"/>
                                  <a:gd name="T14" fmla="*/ 2147483646 w 333"/>
                                  <a:gd name="T15" fmla="*/ 2147483646 h 1009"/>
                                  <a:gd name="T16" fmla="*/ 2147483646 w 333"/>
                                  <a:gd name="T17" fmla="*/ 2147483646 h 1009"/>
                                  <a:gd name="T18" fmla="*/ 0 w 333"/>
                                  <a:gd name="T19" fmla="*/ 0 h 100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3" h="1009">
                                    <a:moveTo>
                                      <a:pt x="0" y="0"/>
                                    </a:moveTo>
                                    <a:lnTo>
                                      <a:pt x="0" y="912"/>
                                    </a:lnTo>
                                    <a:lnTo>
                                      <a:pt x="38" y="978"/>
                                    </a:lnTo>
                                    <a:lnTo>
                                      <a:pt x="96" y="1003"/>
                                    </a:lnTo>
                                    <a:lnTo>
                                      <a:pt x="186" y="1009"/>
                                    </a:lnTo>
                                    <a:lnTo>
                                      <a:pt x="257" y="994"/>
                                    </a:lnTo>
                                    <a:lnTo>
                                      <a:pt x="305" y="961"/>
                                    </a:lnTo>
                                    <a:lnTo>
                                      <a:pt x="333" y="912"/>
                                    </a:lnTo>
                                    <a:lnTo>
                                      <a:pt x="333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Freeform 7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294554" y="2395135"/>
                                <a:ext cx="1201363" cy="3309244"/>
                              </a:xfrm>
                              <a:custGeom>
                                <a:avLst/>
                                <a:gdLst>
                                  <a:gd name="T0" fmla="*/ 0 w 576"/>
                                  <a:gd name="T1" fmla="*/ 2147483646 h 2362"/>
                                  <a:gd name="T2" fmla="*/ 2147483646 w 576"/>
                                  <a:gd name="T3" fmla="*/ 2147483646 h 2362"/>
                                  <a:gd name="T4" fmla="*/ 2147483646 w 576"/>
                                  <a:gd name="T5" fmla="*/ 2147483646 h 2362"/>
                                  <a:gd name="T6" fmla="*/ 2147483646 w 576"/>
                                  <a:gd name="T7" fmla="*/ 2147483646 h 2362"/>
                                  <a:gd name="T8" fmla="*/ 2147483646 w 576"/>
                                  <a:gd name="T9" fmla="*/ 2147483646 h 2362"/>
                                  <a:gd name="T10" fmla="*/ 2147483646 w 576"/>
                                  <a:gd name="T11" fmla="*/ 2147483646 h 2362"/>
                                  <a:gd name="T12" fmla="*/ 2147483646 w 576"/>
                                  <a:gd name="T13" fmla="*/ 2147483646 h 2362"/>
                                  <a:gd name="T14" fmla="*/ 2147483646 w 576"/>
                                  <a:gd name="T15" fmla="*/ 2147483646 h 2362"/>
                                  <a:gd name="T16" fmla="*/ 2147483646 w 576"/>
                                  <a:gd name="T17" fmla="*/ 2147483646 h 2362"/>
                                  <a:gd name="T18" fmla="*/ 2147483646 w 576"/>
                                  <a:gd name="T19" fmla="*/ 2147483646 h 2362"/>
                                  <a:gd name="T20" fmla="*/ 2147483646 w 576"/>
                                  <a:gd name="T21" fmla="*/ 2147483646 h 2362"/>
                                  <a:gd name="T22" fmla="*/ 2147483646 w 576"/>
                                  <a:gd name="T23" fmla="*/ 0 h 2362"/>
                                  <a:gd name="T24" fmla="*/ 2147483646 w 576"/>
                                  <a:gd name="T25" fmla="*/ 2147483646 h 2362"/>
                                  <a:gd name="T26" fmla="*/ 2147483646 w 576"/>
                                  <a:gd name="T27" fmla="*/ 2147483646 h 2362"/>
                                  <a:gd name="T28" fmla="*/ 2147483646 w 576"/>
                                  <a:gd name="T29" fmla="*/ 2147483646 h 2362"/>
                                  <a:gd name="T30" fmla="*/ 2147483646 w 576"/>
                                  <a:gd name="T31" fmla="*/ 2147483646 h 2362"/>
                                  <a:gd name="T32" fmla="*/ 2147483646 w 576"/>
                                  <a:gd name="T33" fmla="*/ 2147483646 h 2362"/>
                                  <a:gd name="T34" fmla="*/ 2147483646 w 576"/>
                                  <a:gd name="T35" fmla="*/ 2147483646 h 2362"/>
                                  <a:gd name="T36" fmla="*/ 2147483646 w 576"/>
                                  <a:gd name="T37" fmla="*/ 2147483646 h 2362"/>
                                  <a:gd name="T38" fmla="*/ 2147483646 w 576"/>
                                  <a:gd name="T39" fmla="*/ 2147483646 h 2362"/>
                                  <a:gd name="T40" fmla="*/ 2147483646 w 576"/>
                                  <a:gd name="T41" fmla="*/ 2147483646 h 2362"/>
                                  <a:gd name="T42" fmla="*/ 0 w 576"/>
                                  <a:gd name="T43" fmla="*/ 2147483646 h 236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76" h="2362">
                                    <a:moveTo>
                                      <a:pt x="0" y="45"/>
                                    </a:moveTo>
                                    <a:lnTo>
                                      <a:pt x="48" y="61"/>
                                    </a:lnTo>
                                    <a:lnTo>
                                      <a:pt x="48" y="2240"/>
                                    </a:lnTo>
                                    <a:lnTo>
                                      <a:pt x="116" y="2325"/>
                                    </a:lnTo>
                                    <a:lnTo>
                                      <a:pt x="208" y="2362"/>
                                    </a:lnTo>
                                    <a:lnTo>
                                      <a:pt x="376" y="2362"/>
                                    </a:lnTo>
                                    <a:lnTo>
                                      <a:pt x="480" y="2319"/>
                                    </a:lnTo>
                                    <a:lnTo>
                                      <a:pt x="543" y="2241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76" y="39"/>
                                    </a:lnTo>
                                    <a:lnTo>
                                      <a:pt x="540" y="12"/>
                                    </a:lnTo>
                                    <a:lnTo>
                                      <a:pt x="516" y="0"/>
                                    </a:lnTo>
                                    <a:lnTo>
                                      <a:pt x="516" y="2238"/>
                                    </a:lnTo>
                                    <a:lnTo>
                                      <a:pt x="465" y="2301"/>
                                    </a:lnTo>
                                    <a:lnTo>
                                      <a:pt x="392" y="2334"/>
                                    </a:lnTo>
                                    <a:lnTo>
                                      <a:pt x="196" y="2334"/>
                                    </a:lnTo>
                                    <a:lnTo>
                                      <a:pt x="126" y="2310"/>
                                    </a:lnTo>
                                    <a:lnTo>
                                      <a:pt x="72" y="224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52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" name="Ellipse 42"/>
                            <wps:cNvSpPr/>
                            <wps:spPr>
                              <a:xfrm rot="706517" flipV="1">
                                <a:off x="3013832" y="3244670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" name="Ellipse 43"/>
                            <wps:cNvSpPr/>
                            <wps:spPr>
                              <a:xfrm rot="706517" flipV="1">
                                <a:off x="3164055" y="2957621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Ellipse 44"/>
                            <wps:cNvSpPr/>
                            <wps:spPr>
                              <a:xfrm rot="706517" flipV="1">
                                <a:off x="3278355" y="31766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0" name="Ellipse 46"/>
                            <wps:cNvSpPr/>
                            <wps:spPr>
                              <a:xfrm rot="706517" flipV="1">
                                <a:off x="3364080" y="27194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" name="Ellipse 47"/>
                            <wps:cNvSpPr/>
                            <wps:spPr>
                              <a:xfrm rot="706517" flipV="1">
                                <a:off x="3159365" y="2506789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" name="Ellipse 48"/>
                            <wps:cNvSpPr/>
                            <wps:spPr>
                              <a:xfrm rot="706517" flipV="1">
                                <a:off x="3309588" y="221974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" name="Ellipse 49"/>
                            <wps:cNvSpPr/>
                            <wps:spPr>
                              <a:xfrm rot="706517" flipV="1">
                                <a:off x="3423888" y="24388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5" name="Ellipse 50"/>
                            <wps:cNvSpPr/>
                            <wps:spPr>
                              <a:xfrm rot="706517" flipV="1">
                                <a:off x="3509613" y="19816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" name="Ellipse 103"/>
                            <wps:cNvSpPr/>
                            <wps:spPr>
                              <a:xfrm rot="706517" flipV="1">
                                <a:off x="2904740" y="3466234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C542E0" id="Gruppieren 33" o:spid="_x0000_s1026" style="position:absolute;margin-left:423.6pt;margin-top:-1.65pt;width:99.45pt;height:56.65pt;z-index:251655168;mso-width-relative:margin;mso-height-relative:margin" coordsize="126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">
              <v:shape id="Freihandform 7" o:spid="_x0000_s1027" style="position:absolute;top:3260;width:7918;height:355;flip:x;visibility:visible;mso-wrap-style:square;v-text-anchor:middle" coordsize="1104595,1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" path="m,124358c117653,62179,235306,,365760,,496214,,659588,107289,782727,124358v123139,17069,222503,-2438,321868,-21945e" filled="f" strokecolor="#4f81bd [3204]" strokeweight="1.5pt">
                <v:path arrowok="t" o:connecttype="custom" o:connectlocs="0,33782;262200,0;561109,33782;791845,27820" o:connectangles="0,0,0,0"/>
              </v:shape>
              <v:group id="Gruppieren 29" o:spid="_x0000_s1028" style="position:absolute;left:6758;width:5873;height:7200" coordsize="61165,7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o:lock v:ext="edit" aspectratio="t"/>
                <v:group id="Gruppieren 13" o:spid="_x0000_s1029" style="position:absolute;width:61165;height:74994" coordsize="30773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o:lock v:ext="edit" aspectratio="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Sechseck 32" o:spid="_x0000_s1030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" adj="4737" fillcolor="#7f7f7f [1612]" stroked="f" strokeweight="2pt"/>
                  <v:shape id="Sechseck 33" o:spid="_x0000_s1031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" adj="4737" fillcolor="#b2bdc7" stroked="f" strokeweight="2pt"/>
                  <v:shape id="Sechseck 34" o:spid="_x0000_s1032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" adj="4737" fillcolor="#0070c0" stroked="f" strokeweight="2pt"/>
                </v:group>
                <v:group id="Gruppieren 35" o:spid="_x0000_s1033" style="position:absolute;left:11008;top:16118;width:39148;height:44623" coordorigin="11008,16118" coordsize="39148,4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Sechseck 36" o:spid="_x0000_s1034" type="#_x0000_t9" style="position:absolute;left:8270;top:18856;width:44623;height:391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" adj="4737" fillcolor="white [3212]" stroked="f" strokeweight="2pt"/>
                  <v:group id="Gruppieren 37" o:spid="_x0000_s1035" style="position:absolute;left:21449;top:19816;width:14727;height:37227" coordorigin="21449,19816" coordsize="14726,3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ussdiagramm: Dokument 38" o:spid="_x0000_s1036" type="#_x0000_t114" style="position:absolute;left:24761;top:34797;width:9504;height:7200;rotation:-108763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" fillcolor="#ff5050" stroked="f" strokeweight="2pt"/>
                    <v:rect id="Rechteck 39" o:spid="_x0000_s1037" style="position:absolute;left:23271;top:41572;width:9468;height:7560;rotation:9605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" fillcolor="#ffc000" stroked="f" strokeweight="2pt"/>
                    <v:shape id="Freeform 8" o:spid="_x0000_s1038" style="position:absolute;left:21449;top:48436;width:9507;height:7951;rotation:910126fd;visibility:visible;mso-wrap-style:square;v-text-anchor:top" coordsize="333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" path="m,l,912r38,66l96,1003r90,6l257,994r48,-33l333,912,333,1,,xe" fillcolor="#0cf" stroked="f" strokeweight="0">
                      <v:shadow color="#eeece1 [3214]"/>
                      <v:path arrowok="t" o:connecttype="custom" o:connectlocs="0,0;0,2147483646;2147483646,2147483646;2147483646,2147483646;2147483646,2147483646;2147483646,2147483646;2147483646,2147483646;2147483646,2147483646;2147483646,2147483646;0,0" o:connectangles="0,0,0,0,0,0,0,0,0,0"/>
                    </v:shape>
                    <v:shape id="Freeform 7" o:spid="_x0000_s1039" style="position:absolute;left:22945;top:23951;width:12014;height:33092;rotation:910126fd;visibility:visible;mso-wrap-style:square;v-text-anchor:top" coordsize="576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" path="m,45l48,61r,2179l116,2325r92,37l376,2362r104,-43l543,2241,544,67,576,39,540,12,516,r,2238l465,2301r-73,33l196,2334r-70,-24l72,2240,72,8r452,l36,8,,45xe" fillcolor="#a5a5a5 [2092]" stroked="f" strokeweight="0">
  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0,2147483646" o:connectangles="0,0,0,0,0,0,0,0,0,0,0,0,0,0,0,0,0,0,0,0,0,0"/>
                    </v:shape>
                    <v:oval id="Ellipse 42" o:spid="_x0000_s1040" style="position:absolute;left:30138;top:32446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" fillcolor="#ff5050" stroked="f" strokeweight="2pt"/>
                    <v:oval id="Ellipse 43" o:spid="_x0000_s1041" style="position:absolute;left:31640;top:2957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" fillcolor="#ff5050" stroked="f" strokeweight="2pt"/>
                    <v:oval id="Ellipse 44" o:spid="_x0000_s1042" style="position:absolute;left:32783;top:3176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" fillcolor="#ff5050" stroked="f" strokeweight="2pt"/>
                    <v:oval id="Ellipse 46" o:spid="_x0000_s1043" style="position:absolute;left:33640;top:27194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" fillcolor="#ff5050" stroked="f" strokeweight="2pt"/>
                    <v:oval id="Ellipse 47" o:spid="_x0000_s1044" style="position:absolute;left:31593;top:25067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" fillcolor="#ff5050" stroked="f" strokeweight="2pt"/>
                    <v:oval id="Ellipse 48" o:spid="_x0000_s1045" style="position:absolute;left:33095;top:22197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" fillcolor="#ff5050" stroked="f" strokeweight="2pt"/>
                    <v:oval id="Ellipse 49" o:spid="_x0000_s1046" style="position:absolute;left:34238;top:24388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" fillcolor="#ff5050" stroked="f" strokeweight="2pt"/>
                    <v:oval id="Ellipse 50" o:spid="_x0000_s1047" style="position:absolute;left:35096;top:1981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" fillcolor="#ff5050" stroked="f" strokeweight="2pt"/>
                    <v:oval id="Ellipse 103" o:spid="_x0000_s1048" style="position:absolute;left:29047;top:34662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" fillcolor="#ff5050" stroked="f" strokeweight="2pt"/>
                  </v:group>
                </v:group>
              </v:group>
            </v:group>
          </w:pict>
        </mc:Fallback>
      </mc:AlternateContent>
    </w:r>
    <w:r w:rsidR="009276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C5BF5" wp14:editId="71C65314">
              <wp:simplePos x="0" y="0"/>
              <wp:positionH relativeFrom="column">
                <wp:posOffset>5330190</wp:posOffset>
              </wp:positionH>
              <wp:positionV relativeFrom="paragraph">
                <wp:posOffset>301223</wp:posOffset>
              </wp:positionV>
              <wp:extent cx="71755" cy="71755"/>
              <wp:effectExtent l="0" t="0" r="23495" b="23495"/>
              <wp:wrapNone/>
              <wp:docPr id="57" name="Ellips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64DF626" id="Ellipse 57" o:spid="_x0000_s1026" style="position:absolute;margin-left:419.7pt;margin-top:23.7pt;width:5.6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" fillcolor="#7f7f7f [1612]" strokecolor="#7f7f7f [1612]" strokeweight="2pt"/>
          </w:pict>
        </mc:Fallback>
      </mc:AlternateContent>
    </w:r>
    <w:r w:rsidR="009276C8" w:rsidRPr="004C347D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4AD6A95" wp14:editId="5A64ACBB">
              <wp:simplePos x="0" y="0"/>
              <wp:positionH relativeFrom="column">
                <wp:posOffset>4439</wp:posOffset>
              </wp:positionH>
              <wp:positionV relativeFrom="page">
                <wp:posOffset>521970</wp:posOffset>
              </wp:positionV>
              <wp:extent cx="411187" cy="504000"/>
              <wp:effectExtent l="0" t="0" r="8255" b="0"/>
              <wp:wrapNone/>
              <wp:docPr id="61" name="Gruppier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1187" cy="504000"/>
                        <a:chOff x="0" y="0"/>
                        <a:chExt cx="3077352" cy="3773104"/>
                      </a:xfrm>
                    </wpg:grpSpPr>
                    <wps:wsp>
                      <wps:cNvPr id="62" name="Sechseck 62"/>
                      <wps:cNvSpPr/>
                      <wps:spPr>
                        <a:xfrm rot="5400000">
                          <a:off x="-137738" y="137738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3" name="Sechseck 63"/>
                      <wps:cNvSpPr/>
                      <wps:spPr>
                        <a:xfrm rot="5400000">
                          <a:off x="244400" y="1665752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2BD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4" name="Sechseck 64"/>
                      <wps:cNvSpPr/>
                      <wps:spPr>
                        <a:xfrm rot="5400000">
                          <a:off x="970002" y="854818"/>
                          <a:ext cx="2245089" cy="196961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741AE2" id="Gruppieren 21" o:spid="_x0000_s1026" style="position:absolute;margin-left:.35pt;margin-top:41.1pt;width:32.4pt;height:39.7pt;z-index:251657216;mso-position-vertical-relative:page;mso-width-relative:margin;mso-height-relative:margin" coordsize="3077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">
              <o:lock v:ext="edit" aspectratio="t"/>
              <v:shape id="Sechseck 62" o:spid="_x0000_s1027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" adj="4737" fillcolor="#7f7f7f [1612]" stroked="f" strokeweight="2pt"/>
              <v:shape id="Sechseck 63" o:spid="_x0000_s1028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" adj="4737" fillcolor="#b2bdc7" stroked="f" strokeweight="2pt"/>
              <v:shape id="Sechseck 64" o:spid="_x0000_s1029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" adj="4737" fillcolor="#0070c0" stroked="f" strokeweight="2pt"/>
              <w10:wrap anchory="page"/>
            </v:group>
          </w:pict>
        </mc:Fallback>
      </mc:AlternateContent>
    </w:r>
  </w:p>
  <w:tbl>
    <w:tblPr>
      <w:tblStyle w:val="Tabellenraster"/>
      <w:tblW w:w="0" w:type="auto"/>
      <w:tblInd w:w="708" w:type="dxa"/>
      <w:tblBorders>
        <w:top w:val="none" w:sz="0" w:space="0" w:color="auto"/>
        <w:left w:val="single" w:sz="12" w:space="0" w:color="00B050"/>
        <w:bottom w:val="single" w:sz="12" w:space="0" w:color="00B050"/>
        <w:right w:val="none" w:sz="0" w:space="0" w:color="auto"/>
        <w:insideH w:val="single" w:sz="12" w:space="0" w:color="00B050"/>
        <w:insideV w:val="single" w:sz="12" w:space="0" w:color="00B050"/>
      </w:tblBorders>
      <w:tblLook w:val="04A0" w:firstRow="1" w:lastRow="0" w:firstColumn="1" w:lastColumn="0" w:noHBand="0" w:noVBand="1"/>
    </w:tblPr>
    <w:tblGrid>
      <w:gridCol w:w="5070"/>
      <w:gridCol w:w="1753"/>
      <w:gridCol w:w="1082"/>
    </w:tblGrid>
    <w:tr w:rsidR="009276C8" w14:paraId="7221D84E" w14:textId="77777777" w:rsidTr="009276C8">
      <w:trPr>
        <w:trHeight w:val="228"/>
      </w:trPr>
      <w:tc>
        <w:tcPr>
          <w:tcW w:w="5070" w:type="dxa"/>
          <w:tcBorders>
            <w:top w:val="nil"/>
            <w:left w:val="nil"/>
            <w:bottom w:val="single" w:sz="12" w:space="0" w:color="00B050"/>
            <w:right w:val="nil"/>
          </w:tcBorders>
          <w:vAlign w:val="center"/>
        </w:tcPr>
        <w:p w14:paraId="2B67B356" w14:textId="32CA3824" w:rsidR="009276C8" w:rsidRDefault="00EF3027" w:rsidP="00EF3027">
          <w:pPr>
            <w:pStyle w:val="Kopfzeile"/>
          </w:pPr>
          <w:r>
            <w:t xml:space="preserve">Infokarte </w:t>
          </w:r>
          <w:r w:rsidR="00402F48">
            <w:t>–</w:t>
          </w:r>
          <w:r>
            <w:t xml:space="preserve"> </w:t>
          </w:r>
          <w:r w:rsidR="008F0C29">
            <w:t>Bunte Flamme</w:t>
          </w:r>
          <w:r>
            <w:t xml:space="preserve"> </w:t>
          </w:r>
        </w:p>
      </w:tc>
      <w:tc>
        <w:tcPr>
          <w:tcW w:w="2835" w:type="dxa"/>
          <w:gridSpan w:val="2"/>
          <w:tcBorders>
            <w:top w:val="nil"/>
            <w:left w:val="nil"/>
            <w:bottom w:val="single" w:sz="12" w:space="0" w:color="0070C0"/>
          </w:tcBorders>
          <w:vAlign w:val="center"/>
        </w:tcPr>
        <w:p w14:paraId="4457AA02" w14:textId="7A53E64C" w:rsidR="009276C8" w:rsidRDefault="009276C8" w:rsidP="00A63458">
          <w:pPr>
            <w:pStyle w:val="Kopfzeile"/>
          </w:pPr>
        </w:p>
      </w:tc>
    </w:tr>
    <w:tr w:rsidR="00A63458" w14:paraId="5AA67185" w14:textId="77777777" w:rsidTr="009276C8">
      <w:trPr>
        <w:gridAfter w:val="1"/>
        <w:wAfter w:w="1082" w:type="dxa"/>
        <w:trHeight w:val="227"/>
      </w:trPr>
      <w:tc>
        <w:tcPr>
          <w:tcW w:w="6823" w:type="dxa"/>
          <w:gridSpan w:val="2"/>
          <w:tcBorders>
            <w:top w:val="single" w:sz="12" w:space="0" w:color="0070C0"/>
            <w:left w:val="nil"/>
            <w:bottom w:val="nil"/>
          </w:tcBorders>
        </w:tcPr>
        <w:p w14:paraId="1774106A" w14:textId="73A624FD" w:rsidR="00A63458" w:rsidRDefault="00A63458" w:rsidP="00A63458">
          <w:pPr>
            <w:pStyle w:val="Kopfzeile"/>
          </w:pPr>
        </w:p>
      </w:tc>
    </w:tr>
  </w:tbl>
  <w:p w14:paraId="3E5DF24E" w14:textId="77777777" w:rsidR="00A63458" w:rsidRDefault="00A63458" w:rsidP="009276C8">
    <w:pPr>
      <w:pStyle w:val="Kopfzeile"/>
      <w:ind w:left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8CE"/>
    <w:multiLevelType w:val="hybridMultilevel"/>
    <w:tmpl w:val="5EC2CAFA"/>
    <w:lvl w:ilvl="0" w:tplc="5DD08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A5372"/>
    <w:multiLevelType w:val="hybridMultilevel"/>
    <w:tmpl w:val="1ECC02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E3E81"/>
    <w:multiLevelType w:val="hybridMultilevel"/>
    <w:tmpl w:val="40BA8D84"/>
    <w:lvl w:ilvl="0" w:tplc="EC7865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336FF5"/>
    <w:multiLevelType w:val="hybridMultilevel"/>
    <w:tmpl w:val="C7442C1A"/>
    <w:lvl w:ilvl="0" w:tplc="BF0E347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74BC7"/>
    <w:multiLevelType w:val="hybridMultilevel"/>
    <w:tmpl w:val="8D3E23B2"/>
    <w:lvl w:ilvl="0" w:tplc="E40AD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F0786C"/>
    <w:multiLevelType w:val="hybridMultilevel"/>
    <w:tmpl w:val="EEC25130"/>
    <w:lvl w:ilvl="0" w:tplc="F2A8A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BB6B7A"/>
    <w:multiLevelType w:val="hybridMultilevel"/>
    <w:tmpl w:val="84788CBA"/>
    <w:lvl w:ilvl="0" w:tplc="4AD407C6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70C0"/>
        <w:sz w:val="24"/>
        <w:u w:color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F24BD9"/>
    <w:multiLevelType w:val="hybridMultilevel"/>
    <w:tmpl w:val="1CB0F502"/>
    <w:lvl w:ilvl="0" w:tplc="0B4846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912110">
    <w:abstractNumId w:val="6"/>
  </w:num>
  <w:num w:numId="2" w16cid:durableId="1228682555">
    <w:abstractNumId w:val="5"/>
  </w:num>
  <w:num w:numId="3" w16cid:durableId="1306474030">
    <w:abstractNumId w:val="4"/>
  </w:num>
  <w:num w:numId="4" w16cid:durableId="257326738">
    <w:abstractNumId w:val="3"/>
  </w:num>
  <w:num w:numId="5" w16cid:durableId="1321889962">
    <w:abstractNumId w:val="0"/>
  </w:num>
  <w:num w:numId="6" w16cid:durableId="1184830358">
    <w:abstractNumId w:val="7"/>
  </w:num>
  <w:num w:numId="7" w16cid:durableId="1431466205">
    <w:abstractNumId w:val="1"/>
  </w:num>
  <w:num w:numId="8" w16cid:durableId="52451457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D18"/>
    <w:rsid w:val="00011F94"/>
    <w:rsid w:val="0001209D"/>
    <w:rsid w:val="00020F5F"/>
    <w:rsid w:val="00032918"/>
    <w:rsid w:val="00035C1D"/>
    <w:rsid w:val="000377BA"/>
    <w:rsid w:val="00041BE2"/>
    <w:rsid w:val="0005501E"/>
    <w:rsid w:val="0006140B"/>
    <w:rsid w:val="00062C8D"/>
    <w:rsid w:val="00072279"/>
    <w:rsid w:val="0008483B"/>
    <w:rsid w:val="00095F69"/>
    <w:rsid w:val="000B5F2B"/>
    <w:rsid w:val="000B6EAF"/>
    <w:rsid w:val="000B7F98"/>
    <w:rsid w:val="000C44F8"/>
    <w:rsid w:val="000D0ADB"/>
    <w:rsid w:val="000E5210"/>
    <w:rsid w:val="000E601A"/>
    <w:rsid w:val="000F0ED6"/>
    <w:rsid w:val="000F4C4D"/>
    <w:rsid w:val="000F5A32"/>
    <w:rsid w:val="000F6488"/>
    <w:rsid w:val="00112B0C"/>
    <w:rsid w:val="0011732B"/>
    <w:rsid w:val="00134B8D"/>
    <w:rsid w:val="00137B23"/>
    <w:rsid w:val="0014218C"/>
    <w:rsid w:val="00142243"/>
    <w:rsid w:val="00160C94"/>
    <w:rsid w:val="001971FB"/>
    <w:rsid w:val="001A1754"/>
    <w:rsid w:val="001A42DC"/>
    <w:rsid w:val="001A45A6"/>
    <w:rsid w:val="001B5AB8"/>
    <w:rsid w:val="001C2DFB"/>
    <w:rsid w:val="001C4062"/>
    <w:rsid w:val="001C419A"/>
    <w:rsid w:val="001C4F8F"/>
    <w:rsid w:val="001C5357"/>
    <w:rsid w:val="001C67B6"/>
    <w:rsid w:val="001C79F7"/>
    <w:rsid w:val="001D0EB7"/>
    <w:rsid w:val="001D1C40"/>
    <w:rsid w:val="001D67DA"/>
    <w:rsid w:val="001E6F58"/>
    <w:rsid w:val="001E7F46"/>
    <w:rsid w:val="001F7803"/>
    <w:rsid w:val="00212F87"/>
    <w:rsid w:val="00214854"/>
    <w:rsid w:val="00223739"/>
    <w:rsid w:val="0023102F"/>
    <w:rsid w:val="00246D52"/>
    <w:rsid w:val="002504B6"/>
    <w:rsid w:val="00261D29"/>
    <w:rsid w:val="002711FA"/>
    <w:rsid w:val="00277F20"/>
    <w:rsid w:val="00283C8D"/>
    <w:rsid w:val="00287323"/>
    <w:rsid w:val="002A2F33"/>
    <w:rsid w:val="002C21E7"/>
    <w:rsid w:val="002E0765"/>
    <w:rsid w:val="002E35D9"/>
    <w:rsid w:val="002E5D79"/>
    <w:rsid w:val="002E6F97"/>
    <w:rsid w:val="002F0A20"/>
    <w:rsid w:val="002F0B81"/>
    <w:rsid w:val="002F328D"/>
    <w:rsid w:val="00302342"/>
    <w:rsid w:val="00313137"/>
    <w:rsid w:val="00315A87"/>
    <w:rsid w:val="00321785"/>
    <w:rsid w:val="00322617"/>
    <w:rsid w:val="0032270E"/>
    <w:rsid w:val="00331CD5"/>
    <w:rsid w:val="00344AA3"/>
    <w:rsid w:val="00356A10"/>
    <w:rsid w:val="00360214"/>
    <w:rsid w:val="00361B80"/>
    <w:rsid w:val="00364B21"/>
    <w:rsid w:val="003650E9"/>
    <w:rsid w:val="00372B07"/>
    <w:rsid w:val="0038124B"/>
    <w:rsid w:val="003829A2"/>
    <w:rsid w:val="003833E0"/>
    <w:rsid w:val="003873E0"/>
    <w:rsid w:val="00387B4C"/>
    <w:rsid w:val="00387CD9"/>
    <w:rsid w:val="003A6A9D"/>
    <w:rsid w:val="003B0B2B"/>
    <w:rsid w:val="003B32E4"/>
    <w:rsid w:val="003D70B3"/>
    <w:rsid w:val="003E5716"/>
    <w:rsid w:val="003E7A72"/>
    <w:rsid w:val="003F183C"/>
    <w:rsid w:val="004004F7"/>
    <w:rsid w:val="00402F48"/>
    <w:rsid w:val="00407682"/>
    <w:rsid w:val="00421A7F"/>
    <w:rsid w:val="00423EC9"/>
    <w:rsid w:val="00431AF5"/>
    <w:rsid w:val="00436187"/>
    <w:rsid w:val="00436807"/>
    <w:rsid w:val="004404B6"/>
    <w:rsid w:val="00441529"/>
    <w:rsid w:val="004459BB"/>
    <w:rsid w:val="00455D3C"/>
    <w:rsid w:val="00472699"/>
    <w:rsid w:val="004755BC"/>
    <w:rsid w:val="00483FAF"/>
    <w:rsid w:val="00485B17"/>
    <w:rsid w:val="00491617"/>
    <w:rsid w:val="0049748A"/>
    <w:rsid w:val="00497C44"/>
    <w:rsid w:val="00497C75"/>
    <w:rsid w:val="004A6D5C"/>
    <w:rsid w:val="004B7DDF"/>
    <w:rsid w:val="004C347D"/>
    <w:rsid w:val="004D3ECE"/>
    <w:rsid w:val="004F3CEC"/>
    <w:rsid w:val="004F42BE"/>
    <w:rsid w:val="004F6EE7"/>
    <w:rsid w:val="004F71C2"/>
    <w:rsid w:val="005017EB"/>
    <w:rsid w:val="00513D2C"/>
    <w:rsid w:val="00516AA9"/>
    <w:rsid w:val="00520A66"/>
    <w:rsid w:val="005237E6"/>
    <w:rsid w:val="00524BF8"/>
    <w:rsid w:val="00526BC1"/>
    <w:rsid w:val="00530271"/>
    <w:rsid w:val="00536A29"/>
    <w:rsid w:val="0054250C"/>
    <w:rsid w:val="005443D8"/>
    <w:rsid w:val="0055052F"/>
    <w:rsid w:val="005514BB"/>
    <w:rsid w:val="00553C94"/>
    <w:rsid w:val="00566B5D"/>
    <w:rsid w:val="00566DC9"/>
    <w:rsid w:val="0057158F"/>
    <w:rsid w:val="00572403"/>
    <w:rsid w:val="0057268E"/>
    <w:rsid w:val="00576EF6"/>
    <w:rsid w:val="00580FEF"/>
    <w:rsid w:val="00583046"/>
    <w:rsid w:val="0058646B"/>
    <w:rsid w:val="00594808"/>
    <w:rsid w:val="005951FC"/>
    <w:rsid w:val="00597019"/>
    <w:rsid w:val="005A3BA6"/>
    <w:rsid w:val="005A4F13"/>
    <w:rsid w:val="005B03E0"/>
    <w:rsid w:val="005D33A6"/>
    <w:rsid w:val="005E2C76"/>
    <w:rsid w:val="005E49A3"/>
    <w:rsid w:val="005F302C"/>
    <w:rsid w:val="0060133B"/>
    <w:rsid w:val="0060167D"/>
    <w:rsid w:val="00616A65"/>
    <w:rsid w:val="0062109E"/>
    <w:rsid w:val="00624209"/>
    <w:rsid w:val="006256D2"/>
    <w:rsid w:val="00630902"/>
    <w:rsid w:val="006349CE"/>
    <w:rsid w:val="00642559"/>
    <w:rsid w:val="00647ABA"/>
    <w:rsid w:val="006535F4"/>
    <w:rsid w:val="00654545"/>
    <w:rsid w:val="00665992"/>
    <w:rsid w:val="00665C21"/>
    <w:rsid w:val="00666340"/>
    <w:rsid w:val="00666A06"/>
    <w:rsid w:val="00672563"/>
    <w:rsid w:val="00673A5D"/>
    <w:rsid w:val="00674AB2"/>
    <w:rsid w:val="006857D2"/>
    <w:rsid w:val="00695C1B"/>
    <w:rsid w:val="006A2306"/>
    <w:rsid w:val="006A3C9C"/>
    <w:rsid w:val="006A745B"/>
    <w:rsid w:val="006B18F8"/>
    <w:rsid w:val="006B7B2B"/>
    <w:rsid w:val="006C0C8E"/>
    <w:rsid w:val="006D006B"/>
    <w:rsid w:val="006D6C37"/>
    <w:rsid w:val="006E54B1"/>
    <w:rsid w:val="006F06CE"/>
    <w:rsid w:val="006F131B"/>
    <w:rsid w:val="00704DF1"/>
    <w:rsid w:val="00705F49"/>
    <w:rsid w:val="00725A36"/>
    <w:rsid w:val="00733F01"/>
    <w:rsid w:val="00741353"/>
    <w:rsid w:val="00751966"/>
    <w:rsid w:val="007554A5"/>
    <w:rsid w:val="0075616F"/>
    <w:rsid w:val="00757E1D"/>
    <w:rsid w:val="00766672"/>
    <w:rsid w:val="00773E23"/>
    <w:rsid w:val="00775B1A"/>
    <w:rsid w:val="00777691"/>
    <w:rsid w:val="007A402D"/>
    <w:rsid w:val="007A68C5"/>
    <w:rsid w:val="007B1E93"/>
    <w:rsid w:val="007B3969"/>
    <w:rsid w:val="007C4179"/>
    <w:rsid w:val="007C4773"/>
    <w:rsid w:val="007D52FE"/>
    <w:rsid w:val="007E2525"/>
    <w:rsid w:val="007E27AA"/>
    <w:rsid w:val="007E79A5"/>
    <w:rsid w:val="007F6057"/>
    <w:rsid w:val="0080154C"/>
    <w:rsid w:val="008029A5"/>
    <w:rsid w:val="0081264B"/>
    <w:rsid w:val="00816F5A"/>
    <w:rsid w:val="00817A68"/>
    <w:rsid w:val="00834190"/>
    <w:rsid w:val="00844973"/>
    <w:rsid w:val="00851BAE"/>
    <w:rsid w:val="00862E0F"/>
    <w:rsid w:val="0086308B"/>
    <w:rsid w:val="008707B1"/>
    <w:rsid w:val="00877929"/>
    <w:rsid w:val="008779EB"/>
    <w:rsid w:val="0088644E"/>
    <w:rsid w:val="00897C0F"/>
    <w:rsid w:val="008A167B"/>
    <w:rsid w:val="008A792D"/>
    <w:rsid w:val="008B3694"/>
    <w:rsid w:val="008B6A79"/>
    <w:rsid w:val="008D386E"/>
    <w:rsid w:val="008E1E63"/>
    <w:rsid w:val="008E36E2"/>
    <w:rsid w:val="008E5E4E"/>
    <w:rsid w:val="008E694A"/>
    <w:rsid w:val="008E6AFC"/>
    <w:rsid w:val="008F0C29"/>
    <w:rsid w:val="009057F1"/>
    <w:rsid w:val="009058E4"/>
    <w:rsid w:val="00905C2B"/>
    <w:rsid w:val="00905F66"/>
    <w:rsid w:val="00907FAD"/>
    <w:rsid w:val="0091126A"/>
    <w:rsid w:val="0091271C"/>
    <w:rsid w:val="009230D0"/>
    <w:rsid w:val="00925580"/>
    <w:rsid w:val="009276C8"/>
    <w:rsid w:val="00945AF4"/>
    <w:rsid w:val="0095544B"/>
    <w:rsid w:val="0095658F"/>
    <w:rsid w:val="0095779E"/>
    <w:rsid w:val="00960455"/>
    <w:rsid w:val="00964C6E"/>
    <w:rsid w:val="00966653"/>
    <w:rsid w:val="009710D3"/>
    <w:rsid w:val="009723B6"/>
    <w:rsid w:val="00976ABA"/>
    <w:rsid w:val="00981AAF"/>
    <w:rsid w:val="00986BAC"/>
    <w:rsid w:val="00991B9C"/>
    <w:rsid w:val="009A0CED"/>
    <w:rsid w:val="009A592C"/>
    <w:rsid w:val="009A61C2"/>
    <w:rsid w:val="009B0315"/>
    <w:rsid w:val="009B5C74"/>
    <w:rsid w:val="009C4451"/>
    <w:rsid w:val="009C4929"/>
    <w:rsid w:val="009D5696"/>
    <w:rsid w:val="009D5C89"/>
    <w:rsid w:val="009E01DE"/>
    <w:rsid w:val="009E43DB"/>
    <w:rsid w:val="009E4A42"/>
    <w:rsid w:val="009E6B97"/>
    <w:rsid w:val="009E74C8"/>
    <w:rsid w:val="009E7D18"/>
    <w:rsid w:val="009F6812"/>
    <w:rsid w:val="00A0087D"/>
    <w:rsid w:val="00A00B18"/>
    <w:rsid w:val="00A02B99"/>
    <w:rsid w:val="00A15203"/>
    <w:rsid w:val="00A17CD9"/>
    <w:rsid w:val="00A235C2"/>
    <w:rsid w:val="00A331ED"/>
    <w:rsid w:val="00A34720"/>
    <w:rsid w:val="00A34C34"/>
    <w:rsid w:val="00A35431"/>
    <w:rsid w:val="00A430A3"/>
    <w:rsid w:val="00A448A0"/>
    <w:rsid w:val="00A53231"/>
    <w:rsid w:val="00A551F0"/>
    <w:rsid w:val="00A63219"/>
    <w:rsid w:val="00A63458"/>
    <w:rsid w:val="00A64351"/>
    <w:rsid w:val="00A7083A"/>
    <w:rsid w:val="00A828C2"/>
    <w:rsid w:val="00A83132"/>
    <w:rsid w:val="00A844EE"/>
    <w:rsid w:val="00AA3EFD"/>
    <w:rsid w:val="00AA7A37"/>
    <w:rsid w:val="00AB2BB4"/>
    <w:rsid w:val="00AD651A"/>
    <w:rsid w:val="00AD7A7D"/>
    <w:rsid w:val="00AD7B42"/>
    <w:rsid w:val="00AF2283"/>
    <w:rsid w:val="00AF5790"/>
    <w:rsid w:val="00B0027B"/>
    <w:rsid w:val="00B11B85"/>
    <w:rsid w:val="00B13D8A"/>
    <w:rsid w:val="00B14C73"/>
    <w:rsid w:val="00B155BC"/>
    <w:rsid w:val="00B1619A"/>
    <w:rsid w:val="00B20955"/>
    <w:rsid w:val="00B21BD9"/>
    <w:rsid w:val="00B259EB"/>
    <w:rsid w:val="00B3223D"/>
    <w:rsid w:val="00B3282E"/>
    <w:rsid w:val="00B3396F"/>
    <w:rsid w:val="00B349E0"/>
    <w:rsid w:val="00B3717C"/>
    <w:rsid w:val="00B40FB2"/>
    <w:rsid w:val="00B51D75"/>
    <w:rsid w:val="00B76955"/>
    <w:rsid w:val="00B93F84"/>
    <w:rsid w:val="00BA4F1A"/>
    <w:rsid w:val="00BA794B"/>
    <w:rsid w:val="00BC0F2E"/>
    <w:rsid w:val="00BD0577"/>
    <w:rsid w:val="00BD7255"/>
    <w:rsid w:val="00BE1D4E"/>
    <w:rsid w:val="00BE7962"/>
    <w:rsid w:val="00BF2793"/>
    <w:rsid w:val="00C01332"/>
    <w:rsid w:val="00C01C0D"/>
    <w:rsid w:val="00C02055"/>
    <w:rsid w:val="00C02E80"/>
    <w:rsid w:val="00C12C0A"/>
    <w:rsid w:val="00C12E20"/>
    <w:rsid w:val="00C2235B"/>
    <w:rsid w:val="00C433A8"/>
    <w:rsid w:val="00C44AE7"/>
    <w:rsid w:val="00C508E2"/>
    <w:rsid w:val="00C5167A"/>
    <w:rsid w:val="00C540DE"/>
    <w:rsid w:val="00C622E8"/>
    <w:rsid w:val="00C6424C"/>
    <w:rsid w:val="00C64C8B"/>
    <w:rsid w:val="00C740C4"/>
    <w:rsid w:val="00C8018C"/>
    <w:rsid w:val="00C8431E"/>
    <w:rsid w:val="00C94A27"/>
    <w:rsid w:val="00CB7F75"/>
    <w:rsid w:val="00CC08BE"/>
    <w:rsid w:val="00CC59BC"/>
    <w:rsid w:val="00CC5D70"/>
    <w:rsid w:val="00CC7479"/>
    <w:rsid w:val="00CD5B08"/>
    <w:rsid w:val="00CE3586"/>
    <w:rsid w:val="00CF08AE"/>
    <w:rsid w:val="00CF1726"/>
    <w:rsid w:val="00CF27E7"/>
    <w:rsid w:val="00D00C10"/>
    <w:rsid w:val="00D01044"/>
    <w:rsid w:val="00D065E9"/>
    <w:rsid w:val="00D070DA"/>
    <w:rsid w:val="00D07341"/>
    <w:rsid w:val="00D1140E"/>
    <w:rsid w:val="00D14DA5"/>
    <w:rsid w:val="00D41F6F"/>
    <w:rsid w:val="00D53511"/>
    <w:rsid w:val="00D64D4E"/>
    <w:rsid w:val="00D64F9E"/>
    <w:rsid w:val="00D656C8"/>
    <w:rsid w:val="00D8039D"/>
    <w:rsid w:val="00D872A8"/>
    <w:rsid w:val="00D925F0"/>
    <w:rsid w:val="00D9614F"/>
    <w:rsid w:val="00DA44DD"/>
    <w:rsid w:val="00DB0512"/>
    <w:rsid w:val="00DB1A0E"/>
    <w:rsid w:val="00DB2CFA"/>
    <w:rsid w:val="00DC2313"/>
    <w:rsid w:val="00DC45A0"/>
    <w:rsid w:val="00DC6284"/>
    <w:rsid w:val="00DC6CDA"/>
    <w:rsid w:val="00DD024B"/>
    <w:rsid w:val="00DF0458"/>
    <w:rsid w:val="00DF3E58"/>
    <w:rsid w:val="00E0026D"/>
    <w:rsid w:val="00E0205D"/>
    <w:rsid w:val="00E222AE"/>
    <w:rsid w:val="00E3383A"/>
    <w:rsid w:val="00E3640A"/>
    <w:rsid w:val="00E37820"/>
    <w:rsid w:val="00E5133B"/>
    <w:rsid w:val="00E53B5D"/>
    <w:rsid w:val="00E63DD5"/>
    <w:rsid w:val="00E81938"/>
    <w:rsid w:val="00E87B3B"/>
    <w:rsid w:val="00E92BE0"/>
    <w:rsid w:val="00E958E9"/>
    <w:rsid w:val="00E95F80"/>
    <w:rsid w:val="00E977D5"/>
    <w:rsid w:val="00EA15B0"/>
    <w:rsid w:val="00EA46F9"/>
    <w:rsid w:val="00EA530D"/>
    <w:rsid w:val="00EC6B00"/>
    <w:rsid w:val="00ED0B66"/>
    <w:rsid w:val="00ED3943"/>
    <w:rsid w:val="00ED4136"/>
    <w:rsid w:val="00ED5C5F"/>
    <w:rsid w:val="00EE487D"/>
    <w:rsid w:val="00EE4AF2"/>
    <w:rsid w:val="00EE4F9E"/>
    <w:rsid w:val="00EE5DA8"/>
    <w:rsid w:val="00EF3027"/>
    <w:rsid w:val="00F00650"/>
    <w:rsid w:val="00F14101"/>
    <w:rsid w:val="00F20E20"/>
    <w:rsid w:val="00F21050"/>
    <w:rsid w:val="00F22C32"/>
    <w:rsid w:val="00F2574B"/>
    <w:rsid w:val="00F305AD"/>
    <w:rsid w:val="00F30874"/>
    <w:rsid w:val="00F338A7"/>
    <w:rsid w:val="00F3421F"/>
    <w:rsid w:val="00F3651E"/>
    <w:rsid w:val="00F3651F"/>
    <w:rsid w:val="00F41FF3"/>
    <w:rsid w:val="00F549A9"/>
    <w:rsid w:val="00F5596D"/>
    <w:rsid w:val="00F55A8E"/>
    <w:rsid w:val="00F6690D"/>
    <w:rsid w:val="00F700A1"/>
    <w:rsid w:val="00F75CFA"/>
    <w:rsid w:val="00F75D12"/>
    <w:rsid w:val="00F7761C"/>
    <w:rsid w:val="00F82756"/>
    <w:rsid w:val="00F82AB4"/>
    <w:rsid w:val="00F843C8"/>
    <w:rsid w:val="00F84C5B"/>
    <w:rsid w:val="00F85EAD"/>
    <w:rsid w:val="00FA48C2"/>
    <w:rsid w:val="00FA5B43"/>
    <w:rsid w:val="00FA6931"/>
    <w:rsid w:val="00FD2C8A"/>
    <w:rsid w:val="00FD5707"/>
    <w:rsid w:val="00FE5A6D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A4D09"/>
  <w15:docId w15:val="{49753FF3-2D2F-4CB0-903C-5ECB4F63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D18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7D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D18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D18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9E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D18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B102-2173-4D70-9823-C6E6E887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</dc:creator>
  <cp:lastModifiedBy>Lars Ehlert</cp:lastModifiedBy>
  <cp:revision>289</cp:revision>
  <cp:lastPrinted>2020-02-11T07:54:00Z</cp:lastPrinted>
  <dcterms:created xsi:type="dcterms:W3CDTF">2017-05-29T10:10:00Z</dcterms:created>
  <dcterms:modified xsi:type="dcterms:W3CDTF">2023-01-04T19:15:00Z</dcterms:modified>
</cp:coreProperties>
</file>